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DA69CE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46CD49F" w:rsidR="00100575" w:rsidRPr="003533C6" w:rsidRDefault="00100575" w:rsidP="003533C6">
            <w:pPr>
              <w:pStyle w:val="1"/>
              <w:shd w:val="clear" w:color="auto" w:fill="FFFFFF"/>
              <w:spacing w:before="75" w:beforeAutospacing="0" w:after="150" w:afterAutospacing="0" w:line="420" w:lineRule="atLeast"/>
              <w:rPr>
                <w:rFonts w:ascii="Verdana" w:hAnsi="Verdana"/>
                <w:b w:val="0"/>
                <w:bCs w:val="0"/>
                <w:color w:val="492A7C"/>
                <w:sz w:val="36"/>
                <w:szCs w:val="36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533C6" w:rsidRPr="003533C6">
              <w:rPr>
                <w:rFonts w:ascii="Verdana" w:hAnsi="Verdana"/>
                <w:b w:val="0"/>
                <w:bCs w:val="0"/>
                <w:color w:val="492A7C"/>
                <w:sz w:val="36"/>
                <w:szCs w:val="36"/>
              </w:rPr>
              <w:t>Exploratory Data Analysis</w:t>
            </w:r>
          </w:p>
        </w:tc>
      </w:tr>
      <w:tr w:rsidR="004F0052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2BCC832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A904B3">
              <w:rPr>
                <w:rFonts w:ascii="黑体" w:eastAsia="黑体" w:hAnsi="Times"/>
                <w:sz w:val="24"/>
                <w:szCs w:val="20"/>
              </w:rPr>
              <w:t>2021</w:t>
            </w:r>
            <w:r w:rsidR="00A904B3"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 w:rsidR="00A904B3">
              <w:rPr>
                <w:rFonts w:ascii="黑体" w:eastAsia="黑体" w:hAnsi="Times"/>
                <w:sz w:val="24"/>
                <w:szCs w:val="20"/>
              </w:rPr>
              <w:t>11/1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6E25BB3A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88C91F6" w14:textId="2ABD2D10" w:rsidR="003533C6" w:rsidRPr="003533C6" w:rsidRDefault="003533C6"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3533C6">
              <w:rPr>
                <w:rFonts w:hint="eastAsia"/>
              </w:rPr>
              <w:t>您将确定感兴趣的数据集并进行初步分析，以更好地了解数据的形状和结构，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42615811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625B844B" w14:textId="267D2EE0" w:rsidR="002949E6" w:rsidRDefault="002949E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ep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 data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election</w:t>
            </w:r>
          </w:p>
          <w:p w14:paraId="2B7C1321" w14:textId="51F6A4F7" w:rsidR="00957E46" w:rsidRDefault="00957E4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E23789C" w14:textId="7A56873D" w:rsidR="00957E46" w:rsidRDefault="00957E46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选择美国2</w:t>
            </w:r>
            <w:r>
              <w:rPr>
                <w:rFonts w:ascii="黑体" w:eastAsia="黑体" w:hAnsi="Times"/>
                <w:sz w:val="24"/>
                <w:szCs w:val="20"/>
              </w:rPr>
              <w:t>017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天气数据</w:t>
            </w:r>
          </w:p>
          <w:p w14:paraId="6AE51BCA" w14:textId="726813C2" w:rsidR="00957E46" w:rsidRDefault="00957E4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ACCDE3" w14:textId="738DEAFF" w:rsidR="00A71109" w:rsidRDefault="00957E46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957E46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1163116" wp14:editId="255A71D2">
                  <wp:extent cx="5231958" cy="1481429"/>
                  <wp:effectExtent l="0" t="0" r="698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138" cy="150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EC1CA" w14:textId="3A24F049" w:rsidR="00A71109" w:rsidRDefault="00957E46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的信息</w:t>
            </w:r>
          </w:p>
          <w:p w14:paraId="26F4932B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PRCP = Precipitation (inch)</w:t>
            </w:r>
          </w:p>
          <w:p w14:paraId="0FBEA846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NOW = Snowfall (inch)</w:t>
            </w:r>
          </w:p>
          <w:p w14:paraId="204A3C21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NWD = Snow depth (inch)</w:t>
            </w:r>
          </w:p>
          <w:p w14:paraId="5AF18864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MAX = Maximum temperature (F)</w:t>
            </w:r>
          </w:p>
          <w:p w14:paraId="7F0A4C53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MIN = Minimum temperature (F)</w:t>
            </w:r>
          </w:p>
          <w:p w14:paraId="491F10DA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AVG = Average temperature (F)</w:t>
            </w:r>
          </w:p>
          <w:p w14:paraId="47D6490C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WND = Average daily wind speed (miles / hour)</w:t>
            </w:r>
          </w:p>
          <w:p w14:paraId="02BD20A3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SF5 = Fastest 5-second wind speed (miles / hour)</w:t>
            </w:r>
          </w:p>
          <w:p w14:paraId="2C99C770" w14:textId="77777777" w:rsidR="00A71109" w:rsidRPr="00A71109" w:rsidRDefault="00A71109" w:rsidP="00A711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7110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WDF5 = Direction of fastest 5-second wind (degrees)</w:t>
            </w:r>
          </w:p>
          <w:p w14:paraId="4F95489F" w14:textId="77777777" w:rsidR="00A71109" w:rsidRPr="00A71109" w:rsidRDefault="00A71109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1DAC6852" w14:textId="77777777" w:rsidR="003657B2" w:rsidRDefault="003657B2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FA01D5" w14:textId="424E3A99" w:rsidR="00492D90" w:rsidRDefault="003657B2" w:rsidP="0038317C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8317C">
              <w:rPr>
                <w:rFonts w:asciiTheme="majorEastAsia" w:eastAsiaTheme="majorEastAsia" w:hAnsiTheme="majorEastAsia" w:hint="eastAsia"/>
                <w:sz w:val="24"/>
                <w:szCs w:val="20"/>
              </w:rPr>
              <w:t>提出的3个问题：</w:t>
            </w:r>
            <w:r w:rsidR="00492D90" w:rsidRPr="0038317C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492D90" w:rsidRPr="0038317C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E2AD992" w14:textId="5CE995A5" w:rsidR="008031CA" w:rsidRDefault="008031CA" w:rsidP="0038317C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81ED275" w14:textId="44BB5FFE" w:rsidR="008031CA" w:rsidRPr="00EB0E3F" w:rsidRDefault="00EB0E3F" w:rsidP="00EB0E3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EB0E3F">
              <w:rPr>
                <w:rFonts w:asciiTheme="majorEastAsia" w:eastAsiaTheme="majorEastAsia" w:hAnsiTheme="majorEastAsia" w:hint="eastAsia"/>
                <w:sz w:val="24"/>
                <w:szCs w:val="20"/>
              </w:rPr>
              <w:t>降水量和经纬度有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什么</w:t>
            </w:r>
            <w:r w:rsidRPr="00EB0E3F">
              <w:rPr>
                <w:rFonts w:asciiTheme="majorEastAsia" w:eastAsiaTheme="majorEastAsia" w:hAnsiTheme="majorEastAsia" w:hint="eastAsia"/>
                <w:sz w:val="24"/>
                <w:szCs w:val="20"/>
              </w:rPr>
              <w:t>关系</w:t>
            </w:r>
            <w:r w:rsidR="00FB734F">
              <w:rPr>
                <w:rFonts w:asciiTheme="majorEastAsia" w:eastAsiaTheme="majorEastAsia" w:hAnsiTheme="majorEastAsia" w:hint="eastAsia"/>
                <w:sz w:val="24"/>
                <w:szCs w:val="20"/>
              </w:rPr>
              <w:t>，和月份又有什么关系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？</w:t>
            </w:r>
          </w:p>
          <w:p w14:paraId="523764B8" w14:textId="5F22A72C" w:rsidR="00EB0E3F" w:rsidRDefault="00EB0E3F" w:rsidP="00EB0E3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最高温度和最低温度和经纬度有什么关系？</w:t>
            </w:r>
          </w:p>
          <w:p w14:paraId="7740817B" w14:textId="31211117" w:rsidR="00EB0E3F" w:rsidRDefault="00EB0E3F" w:rsidP="00EB0E3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风速和降水量之间的关系？</w:t>
            </w:r>
          </w:p>
          <w:p w14:paraId="04D4C6F9" w14:textId="71E1E57E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22E04F8" w14:textId="3A814AAD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D1AAB9D" w14:textId="53366B91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9C98918" w14:textId="739D3B60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1FBD406" w14:textId="6501D7A6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2BAE3AF" w14:textId="26BD6507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AD976B7" w14:textId="13AC14AA" w:rsidR="0038317C" w:rsidRDefault="0038317C" w:rsidP="0038317C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3201007" w14:textId="77777777" w:rsidR="0038317C" w:rsidRPr="0038317C" w:rsidRDefault="0038317C" w:rsidP="00403A60">
            <w:pPr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74155139" w14:textId="77777777" w:rsidR="00100575" w:rsidRDefault="00100575" w:rsidP="00957E46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0D9E420" w14:textId="05F49ADD" w:rsidR="00100575" w:rsidRDefault="00AF6961" w:rsidP="00AF696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tep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Explorator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V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nalysis</w:t>
            </w:r>
          </w:p>
          <w:p w14:paraId="13E5C03E" w14:textId="700CC796" w:rsidR="00AF6961" w:rsidRDefault="00AF6961" w:rsidP="00AF696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551C71E" w14:textId="1D50AD08" w:rsidR="00AF6961" w:rsidRDefault="00AF6961" w:rsidP="00AF696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B0ACB4C" w14:textId="1E6431BA" w:rsidR="00AF6961" w:rsidRDefault="00AF6961" w:rsidP="00AF696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F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rs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hase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： </w:t>
            </w:r>
            <w:r>
              <w:rPr>
                <w:rFonts w:ascii="黑体" w:eastAsia="黑体" w:hAnsi="Times"/>
                <w:sz w:val="24"/>
                <w:szCs w:val="20"/>
              </w:rPr>
              <w:t>the overview of the shape and the structure of the dataset</w:t>
            </w:r>
            <w:r w:rsidR="00361885">
              <w:rPr>
                <w:rFonts w:ascii="黑体" w:eastAsia="黑体" w:hAnsi="Times"/>
                <w:sz w:val="24"/>
                <w:szCs w:val="20"/>
              </w:rPr>
              <w:t>.</w:t>
            </w:r>
          </w:p>
          <w:p w14:paraId="04D46A04" w14:textId="5BFD6149" w:rsidR="00361885" w:rsidRDefault="00361885" w:rsidP="00AF696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1B05D5C2" w14:textId="1A67E4C9" w:rsidR="00361885" w:rsidRPr="00361885" w:rsidRDefault="00361885" w:rsidP="00403A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680E41E1" w14:textId="7AB9071A" w:rsidR="00361885" w:rsidRDefault="000B7AAD" w:rsidP="000B7AAD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403A60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F7AE5D5" wp14:editId="1E319F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3583940" cy="2094230"/>
                  <wp:effectExtent l="0" t="0" r="0" b="1270"/>
                  <wp:wrapThrough wrapText="bothSides">
                    <wp:wrapPolygon edited="0">
                      <wp:start x="0" y="0"/>
                      <wp:lineTo x="0" y="21417"/>
                      <wp:lineTo x="21470" y="21417"/>
                      <wp:lineTo x="21470" y="0"/>
                      <wp:lineTo x="0" y="0"/>
                    </wp:wrapPolygon>
                  </wp:wrapThrough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4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BA77C2" w14:textId="6771DBBA" w:rsidR="00EB0E3F" w:rsidRDefault="000B7AAD" w:rsidP="00403A60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403A6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美国的各个州的地理位置信息</w:t>
            </w:r>
          </w:p>
          <w:p w14:paraId="5D5A6306" w14:textId="2EECCA7A" w:rsidR="00F04A61" w:rsidRDefault="00F04A61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4D207C4B" w14:textId="724D1825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12A4278C" w14:textId="3E8DF31C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66B45D6D" w14:textId="3070F9C9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792B7007" w14:textId="1275BED9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4A273983" w14:textId="5DD636A5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7DFB52E5" w14:textId="2DA81E2B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259A1E95" w14:textId="2493EE22" w:rsidR="00543CF8" w:rsidRDefault="00543CF8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29FCB770" w14:textId="5F16028D" w:rsidR="00543CF8" w:rsidRDefault="00543CF8" w:rsidP="00543CF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A6CC445" w14:textId="69B27E3B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FA17E3D" w14:textId="7174DE12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B7858BE" w14:textId="42F142C5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C9B5FED" w14:textId="2FBBD134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3558404" w14:textId="12B67C46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DCA55B4" w14:textId="5646D725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6B890E9" w14:textId="219C3F1F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2E4123" w14:textId="43858A05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50CC565" w14:textId="652B9B80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  <w:r w:rsidRPr="00F04A61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B9C39AC" wp14:editId="1300ECC0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424305</wp:posOffset>
                  </wp:positionV>
                  <wp:extent cx="3096895" cy="1935480"/>
                  <wp:effectExtent l="0" t="0" r="8255" b="7620"/>
                  <wp:wrapThrough wrapText="bothSides">
                    <wp:wrapPolygon edited="0">
                      <wp:start x="0" y="0"/>
                      <wp:lineTo x="0" y="21472"/>
                      <wp:lineTo x="21525" y="21472"/>
                      <wp:lineTo x="21525" y="0"/>
                      <wp:lineTo x="0" y="0"/>
                    </wp:wrapPolygon>
                  </wp:wrapThrough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EB29EF" w14:textId="514A677F" w:rsidR="00543CF8" w:rsidRDefault="00543CF8" w:rsidP="00543CF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FE519DB" w14:textId="731DC69D" w:rsidR="00543CF8" w:rsidRDefault="00543CF8" w:rsidP="00543CF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8597B75" w14:textId="77777777" w:rsidR="00543CF8" w:rsidRDefault="00543CF8" w:rsidP="00403A60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88D230A" w14:textId="36D57F6F" w:rsidR="000B7AAD" w:rsidRDefault="000B7AAD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0B7AAD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12B618C" wp14:editId="41362FB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7795</wp:posOffset>
                  </wp:positionV>
                  <wp:extent cx="2747010" cy="1981835"/>
                  <wp:effectExtent l="0" t="0" r="0" b="0"/>
                  <wp:wrapThrough wrapText="bothSides">
                    <wp:wrapPolygon edited="0">
                      <wp:start x="0" y="0"/>
                      <wp:lineTo x="0" y="21385"/>
                      <wp:lineTo x="21420" y="21385"/>
                      <wp:lineTo x="21420" y="0"/>
                      <wp:lineTo x="0" y="0"/>
                    </wp:wrapPolygon>
                  </wp:wrapThrough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B8CE2" w14:textId="57717655" w:rsidR="000B7AAD" w:rsidRDefault="000B7AAD" w:rsidP="000B7AA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FB1581C" w14:textId="54398F19" w:rsidR="000B7AAD" w:rsidRDefault="000B7AAD" w:rsidP="000B7AA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EA1AB41" w14:textId="6212955C" w:rsidR="000B7AAD" w:rsidRDefault="000B7AAD" w:rsidP="000B7AAD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2CB148D5" w14:textId="40699FA1" w:rsidR="000B7AAD" w:rsidRDefault="000B7AAD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46453A41" w14:textId="599EB130" w:rsidR="000B7AAD" w:rsidRDefault="000B7AAD" w:rsidP="000B7AAD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美国</w:t>
            </w:r>
            <w:r w:rsidR="00543CF8">
              <w:rPr>
                <w:rFonts w:ascii="黑体" w:eastAsia="黑体" w:hAnsi="Times" w:hint="eastAsia"/>
                <w:sz w:val="24"/>
                <w:szCs w:val="20"/>
              </w:rPr>
              <w:t>单独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州的</w:t>
            </w:r>
            <w:r w:rsidR="00543CF8">
              <w:rPr>
                <w:rFonts w:ascii="黑体" w:eastAsia="黑体" w:hAnsi="Times" w:hint="eastAsia"/>
                <w:sz w:val="24"/>
                <w:szCs w:val="20"/>
              </w:rPr>
              <w:t>全年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日均最高温和最低温度的分布</w:t>
            </w:r>
          </w:p>
          <w:p w14:paraId="68D8AE18" w14:textId="7A02109C" w:rsidR="000B7AAD" w:rsidRDefault="000B7AAD" w:rsidP="000B7AAD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934D12A" w14:textId="2A492C79" w:rsidR="000B7AAD" w:rsidRPr="000B7AAD" w:rsidRDefault="000B7AAD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543BED3B" w14:textId="1A08D105" w:rsidR="000B7AAD" w:rsidRDefault="000B7AAD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5F476576" w14:textId="510C45FE" w:rsidR="000B7AAD" w:rsidRDefault="000B7AAD" w:rsidP="00403A60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20A448B1" w14:textId="5518A7A6" w:rsidR="00361885" w:rsidRDefault="00361885" w:rsidP="00AF6961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C4936F0" w14:textId="2DE476D4" w:rsidR="00AF6961" w:rsidRDefault="00AF6961" w:rsidP="00AF696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Second ph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ses</w:t>
            </w:r>
            <w:r>
              <w:rPr>
                <w:rFonts w:ascii="黑体" w:eastAsia="黑体" w:hAnsi="Times"/>
                <w:sz w:val="24"/>
                <w:szCs w:val="20"/>
              </w:rPr>
              <w:t>:  invertigate</w:t>
            </w:r>
            <w:r w:rsidR="0036188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361885">
              <w:rPr>
                <w:rFonts w:ascii="黑体" w:eastAsia="黑体" w:hAnsi="Times"/>
                <w:sz w:val="24"/>
                <w:szCs w:val="20"/>
              </w:rPr>
              <w:t xml:space="preserve">my three question . </w:t>
            </w:r>
          </w:p>
          <w:p w14:paraId="30AF6F98" w14:textId="5558E61F" w:rsidR="00FB734F" w:rsidRDefault="00FB734F" w:rsidP="00AF696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E810D2D" w14:textId="5F69C460" w:rsidR="00FB734F" w:rsidRDefault="00FB734F" w:rsidP="00AF696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Q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 w:rsidR="004F0052">
              <w:rPr>
                <w:rFonts w:ascii="黑体" w:eastAsia="黑体" w:hAnsi="Times" w:hint="eastAsia"/>
                <w:sz w:val="24"/>
                <w:szCs w:val="20"/>
              </w:rPr>
              <w:t>-</w:t>
            </w:r>
            <w:r w:rsidR="004F0052"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降水量和经纬度的关系：</w:t>
            </w:r>
          </w:p>
          <w:p w14:paraId="50CA1802" w14:textId="4DEA4B0F" w:rsidR="00AF6961" w:rsidRDefault="00AF6961" w:rsidP="00AF696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F0052" w:rsidRPr="004F005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54D307A" wp14:editId="379D2C8F">
                  <wp:extent cx="4900868" cy="2397042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723" cy="240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0052" w:rsidRPr="004F005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304E62C8" wp14:editId="4A304E73">
                  <wp:extent cx="1316755" cy="1009319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53" cy="101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48AEE9A2" w:rsidR="00100575" w:rsidRDefault="004F005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不同位置（经纬度）的state的降水量关系，圈越大，代表年降水量就越大</w:t>
            </w:r>
            <w:r w:rsidR="00425DDA">
              <w:rPr>
                <w:rFonts w:ascii="黑体" w:eastAsia="黑体" w:hAnsi="Times" w:hint="eastAsia"/>
                <w:sz w:val="24"/>
                <w:szCs w:val="20"/>
              </w:rPr>
              <w:t>，从图中可以看出，在经纬度和降水量之江并没有什么关系，相反，反而是地理位置影响了降水量：可以发现，在美国的靠近西部沿海位置的州，降水量总体上要比远离西部沿海的位置的降水量要多，所以我估计，是不是美国刮的风是东风，然后西海岸的降雨量主要是东风将海面上的水往东挂的时候，西海岸得到的多，原理西海岸的就少。</w:t>
            </w:r>
          </w:p>
          <w:p w14:paraId="7945C11E" w14:textId="040E90DE" w:rsidR="00425DDA" w:rsidRDefault="00425DDA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DD83697" w14:textId="360AD17E" w:rsidR="00425DDA" w:rsidRDefault="00425DDA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813AA69" w14:textId="0ED8B389" w:rsidR="00AC7F53" w:rsidRDefault="00AC7F53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A6C52BB" w14:textId="18AEA01C" w:rsidR="00AC7F53" w:rsidRDefault="00AC7F53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E411348" w14:textId="218DAB71" w:rsidR="00AC7F53" w:rsidRDefault="00AC7F53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2F6D24F" w14:textId="61EF0CBE" w:rsidR="00AC7F53" w:rsidRDefault="00AC7F53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AC8D261" w14:textId="77777777" w:rsidR="00AC7F53" w:rsidRDefault="00AC7F53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35680396" w14:textId="61332600" w:rsidR="00425DDA" w:rsidRDefault="00425DDA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Q</w:t>
            </w:r>
            <w:r>
              <w:rPr>
                <w:rFonts w:ascii="黑体" w:eastAsia="黑体" w:hAnsi="Times"/>
                <w:sz w:val="24"/>
                <w:szCs w:val="20"/>
              </w:rPr>
              <w:t>1-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降水量和月份之间的关系。</w:t>
            </w:r>
          </w:p>
          <w:p w14:paraId="0245BCF9" w14:textId="0377E92F" w:rsidR="00AC7F53" w:rsidRPr="004F0052" w:rsidRDefault="00AC7F53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 w:rsidRPr="00AC7F53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C2C3615" wp14:editId="276A59FC">
                  <wp:extent cx="3199878" cy="2310433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74" cy="234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F53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A397529" wp14:editId="79506B80">
                  <wp:extent cx="2576098" cy="3633747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13" cy="365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EAF76" w14:textId="0AF73526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5C0D9EBF" w:rsidR="00100575" w:rsidRDefault="00D2786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通过绘制每月的降水量可以发现，美国整体上，随着月份的增加，降水量也在减小</w:t>
            </w: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4526FAED" w:rsidR="00100575" w:rsidRDefault="0066764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Q</w:t>
            </w:r>
            <w:r>
              <w:rPr>
                <w:rFonts w:ascii="黑体" w:eastAsia="黑体" w:hAnsi="Times"/>
                <w:sz w:val="24"/>
                <w:szCs w:val="20"/>
              </w:rPr>
              <w:t>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美国最高气温和最低气温于经纬度之间的关系。</w:t>
            </w:r>
          </w:p>
          <w:p w14:paraId="03751E68" w14:textId="3F1C3A1F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8EE95E6" w14:textId="1A0E6443" w:rsidR="00E82350" w:rsidRDefault="00E82350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美国全年最高气温的总和</w:t>
            </w:r>
          </w:p>
          <w:p w14:paraId="05F2C45B" w14:textId="3FD251AB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E8235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41D8A71" wp14:editId="646D035D">
                  <wp:extent cx="3971677" cy="2340644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230" cy="234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3DCD9" w14:textId="2B649CE3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DE38CB3" w14:textId="2D999FDF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996F69D" w14:textId="2F7FE59D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898862F" w14:textId="6E60A438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C88EECF" w14:textId="7C3E356A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99428E1" w14:textId="43F125DE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5467F4E" w14:textId="4C8E9C04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60426A3" w14:textId="77777777" w:rsidR="00E82350" w:rsidRDefault="00E82350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078B6356" w14:textId="665468D2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F462B96" w14:textId="754B61B8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美国全年各个州的最高气温的平均值：</w:t>
            </w:r>
          </w:p>
          <w:p w14:paraId="67F0CD1F" w14:textId="384B053F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E8235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942E3FF" wp14:editId="247F399F">
                  <wp:extent cx="3295816" cy="2247023"/>
                  <wp:effectExtent l="0" t="0" r="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483" cy="227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5070C" w14:textId="4F8F95B5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26F1606" w14:textId="5E59215F" w:rsidR="00E82350" w:rsidRDefault="00E8235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图示可以发现，美国各个州的全年平均最高气温几乎和经纬度没有什么关系，各个州的都一样，但是美国各个州的日均最高的气温的综总和有差别，</w:t>
            </w:r>
            <w:r w:rsidR="00171902">
              <w:rPr>
                <w:rFonts w:ascii="黑体" w:eastAsia="黑体" w:hAnsi="Times" w:hint="eastAsia"/>
                <w:sz w:val="24"/>
                <w:szCs w:val="20"/>
              </w:rPr>
              <w:t>所以我怀疑是不是有的气象站对每个州的测量的的次数不一致，也就是说西海岸的州的观测的次数要比原理西海岸的州的观测次数</w:t>
            </w:r>
            <w:r w:rsidR="00DA69CE">
              <w:rPr>
                <w:rFonts w:ascii="黑体" w:eastAsia="黑体" w:hAnsi="Times" w:hint="eastAsia"/>
                <w:sz w:val="24"/>
                <w:szCs w:val="20"/>
              </w:rPr>
              <w:t>多。带着这个疑问，我绘制了下面的图:每个州的别被观测的次数就是不一样。</w:t>
            </w:r>
          </w:p>
          <w:p w14:paraId="1C6218C0" w14:textId="44D4C963" w:rsidR="00DA69CE" w:rsidRDefault="00DA69C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DA69CE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4C4FE85" wp14:editId="39852B24">
                  <wp:extent cx="3072923" cy="2075291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062" cy="20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EB57B" w14:textId="6CAC5F32" w:rsidR="00DA69CE" w:rsidRDefault="00DA69C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BCCF9E0" w14:textId="728704B8" w:rsidR="00DA69CE" w:rsidRDefault="00DA69C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该图和美国全年的日均最高气温的总和的分布几乎一致。经验证，最低气温的分布和最高气温的分布几乎一直，多以可以断定，温度和经纬度之间没有什么关系。</w:t>
            </w:r>
          </w:p>
          <w:p w14:paraId="59C11F55" w14:textId="75F7561D" w:rsidR="00DA69CE" w:rsidRDefault="00DA69CE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54597" w14:textId="3D3E57C2" w:rsidR="00D37120" w:rsidRDefault="00D37120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Q</w:t>
            </w:r>
            <w:r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 w:rsidRPr="00D37120">
              <w:rPr>
                <w:rFonts w:ascii="黑体" w:eastAsia="黑体" w:hAnsi="黑体" w:hint="eastAsia"/>
                <w:sz w:val="24"/>
                <w:szCs w:val="20"/>
              </w:rPr>
              <w:t>风速和降水量之间的关系？</w:t>
            </w:r>
          </w:p>
          <w:p w14:paraId="1BB97FFA" w14:textId="366F4CC6" w:rsidR="00A20736" w:rsidRDefault="00A20736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</w:p>
          <w:p w14:paraId="66E10F2F" w14:textId="74DC68EF" w:rsidR="00A20736" w:rsidRDefault="00A20736" w:rsidP="00D37120">
            <w:pPr>
              <w:pStyle w:val="a9"/>
              <w:ind w:left="360" w:firstLineChars="0" w:firstLine="0"/>
              <w:rPr>
                <w:rFonts w:ascii="黑体" w:eastAsia="黑体" w:hAnsi="黑体" w:hint="eastAsia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绘制出每个州的</w:t>
            </w:r>
            <w:r w:rsidR="004A55C4">
              <w:rPr>
                <w:rFonts w:ascii="黑体" w:eastAsia="黑体" w:hAnsi="黑体" w:hint="eastAsia"/>
                <w:sz w:val="24"/>
                <w:szCs w:val="20"/>
              </w:rPr>
              <w:t>日平均风俗，可以发现，新墨西哥州的风俗是全年平均风速最大的州，但是我们并不能发现，风俗和经纬度之间的关系。</w:t>
            </w:r>
          </w:p>
          <w:p w14:paraId="7702622A" w14:textId="317CD0A2" w:rsidR="00252E13" w:rsidRDefault="00252E13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</w:p>
          <w:p w14:paraId="1C5C9592" w14:textId="4DA49B3E" w:rsidR="00252E13" w:rsidRDefault="00A20736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  <w:r w:rsidRPr="00A20736">
              <w:rPr>
                <w:rFonts w:ascii="黑体" w:eastAsia="黑体" w:hAnsi="黑体"/>
                <w:sz w:val="24"/>
                <w:szCs w:val="20"/>
              </w:rPr>
              <w:lastRenderedPageBreak/>
              <w:drawing>
                <wp:inline distT="0" distB="0" distL="0" distR="0" wp14:anchorId="544D4175" wp14:editId="5269BB2C">
                  <wp:extent cx="4656385" cy="3275606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123" cy="327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478FC" w14:textId="4A6FF816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所以可以得出结论，风俗和经纬度没有之间的相关关系。</w:t>
            </w:r>
          </w:p>
          <w:p w14:paraId="448D4660" w14:textId="7AD1974E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</w:p>
          <w:p w14:paraId="55A681A6" w14:textId="4065AD21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 w:hint="eastAsia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下面绘制出的是每个月份的平均风俗（所有州）</w:t>
            </w:r>
          </w:p>
          <w:p w14:paraId="5B117C5B" w14:textId="17AF970B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  <w:r w:rsidRPr="00BA2818">
              <w:rPr>
                <w:rFonts w:ascii="黑体" w:eastAsia="黑体" w:hAnsi="黑体"/>
                <w:sz w:val="24"/>
                <w:szCs w:val="20"/>
              </w:rPr>
              <w:drawing>
                <wp:inline distT="0" distB="0" distL="0" distR="0" wp14:anchorId="3F534BAF" wp14:editId="6BB64488">
                  <wp:extent cx="3788796" cy="2670398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011" cy="267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2427C" w14:textId="1A9B2690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</w:p>
          <w:p w14:paraId="4D232466" w14:textId="7636CFE4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可以发现，风俗和月份也没有什么关系，现在随机抽取一个美国个州，绘制其月份和风俗之间的关系。</w:t>
            </w:r>
          </w:p>
          <w:p w14:paraId="2FD259C3" w14:textId="4759B535" w:rsidR="00BA2818" w:rsidRDefault="00BA2818" w:rsidP="00D37120">
            <w:pPr>
              <w:pStyle w:val="a9"/>
              <w:ind w:left="360" w:firstLineChars="0" w:firstLine="0"/>
              <w:rPr>
                <w:rFonts w:ascii="黑体" w:eastAsia="黑体" w:hAnsi="黑体" w:hint="eastAsia"/>
                <w:sz w:val="24"/>
                <w:szCs w:val="20"/>
              </w:rPr>
            </w:pPr>
            <w:r w:rsidRPr="00BA2818">
              <w:rPr>
                <w:rFonts w:ascii="黑体" w:eastAsia="黑体" w:hAnsi="黑体"/>
                <w:sz w:val="24"/>
                <w:szCs w:val="20"/>
              </w:rPr>
              <w:drawing>
                <wp:inline distT="0" distB="0" distL="0" distR="0" wp14:anchorId="57898460" wp14:editId="4317A6C7">
                  <wp:extent cx="1979874" cy="1256988"/>
                  <wp:effectExtent l="0" t="0" r="190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08" cy="126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E2E58" w14:textId="77777777" w:rsidR="00BA2818" w:rsidRPr="00D37120" w:rsidRDefault="00BA2818" w:rsidP="00D37120">
            <w:pPr>
              <w:pStyle w:val="a9"/>
              <w:ind w:left="360" w:firstLineChars="0" w:firstLine="0"/>
              <w:rPr>
                <w:rFonts w:ascii="黑体" w:eastAsia="黑体" w:hAnsi="黑体" w:hint="eastAsia"/>
                <w:sz w:val="24"/>
                <w:szCs w:val="20"/>
              </w:rPr>
            </w:pPr>
          </w:p>
          <w:p w14:paraId="0E582ED1" w14:textId="04B81B8B" w:rsidR="00100575" w:rsidRPr="00D37120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2B44987B" w:rsidR="00100575" w:rsidRDefault="00BA2818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同样可以发现，任意的美国的州的每天的风俗和日期也</w:t>
            </w:r>
            <w:r w:rsidR="00FC1140">
              <w:rPr>
                <w:rFonts w:ascii="黑体" w:eastAsia="黑体" w:hAnsi="Times" w:hint="eastAsia"/>
                <w:sz w:val="24"/>
                <w:szCs w:val="20"/>
              </w:rPr>
              <w:t>没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有直接关系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FED3" w14:textId="77777777" w:rsidR="00AB79E2" w:rsidRDefault="00AB79E2" w:rsidP="00494B3E">
      <w:r>
        <w:separator/>
      </w:r>
    </w:p>
  </w:endnote>
  <w:endnote w:type="continuationSeparator" w:id="0">
    <w:p w14:paraId="07BF1AEE" w14:textId="77777777" w:rsidR="00AB79E2" w:rsidRDefault="00AB79E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1063" w14:textId="77777777" w:rsidR="00AB79E2" w:rsidRDefault="00AB79E2" w:rsidP="00494B3E">
      <w:r>
        <w:separator/>
      </w:r>
    </w:p>
  </w:footnote>
  <w:footnote w:type="continuationSeparator" w:id="0">
    <w:p w14:paraId="483CEF71" w14:textId="77777777" w:rsidR="00AB79E2" w:rsidRDefault="00AB79E2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1A03"/>
    <w:multiLevelType w:val="hybridMultilevel"/>
    <w:tmpl w:val="9A8EE9E8"/>
    <w:lvl w:ilvl="0" w:tplc="1DBE7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B7AAD"/>
    <w:rsid w:val="000C4EE0"/>
    <w:rsid w:val="00100575"/>
    <w:rsid w:val="00116738"/>
    <w:rsid w:val="00171902"/>
    <w:rsid w:val="0020136C"/>
    <w:rsid w:val="00206038"/>
    <w:rsid w:val="00224D20"/>
    <w:rsid w:val="00244B06"/>
    <w:rsid w:val="00252E13"/>
    <w:rsid w:val="00265695"/>
    <w:rsid w:val="00293CC1"/>
    <w:rsid w:val="002949E6"/>
    <w:rsid w:val="002B7733"/>
    <w:rsid w:val="003173C1"/>
    <w:rsid w:val="003533C6"/>
    <w:rsid w:val="00361885"/>
    <w:rsid w:val="003657B2"/>
    <w:rsid w:val="00374416"/>
    <w:rsid w:val="0038317C"/>
    <w:rsid w:val="003B4BEB"/>
    <w:rsid w:val="003E3165"/>
    <w:rsid w:val="00401BA1"/>
    <w:rsid w:val="00403A60"/>
    <w:rsid w:val="00425DDA"/>
    <w:rsid w:val="0042758A"/>
    <w:rsid w:val="0043008A"/>
    <w:rsid w:val="0046489D"/>
    <w:rsid w:val="00492D90"/>
    <w:rsid w:val="00494B3E"/>
    <w:rsid w:val="004A55C4"/>
    <w:rsid w:val="004D427A"/>
    <w:rsid w:val="004F0052"/>
    <w:rsid w:val="00501EEE"/>
    <w:rsid w:val="005235D9"/>
    <w:rsid w:val="00543CF8"/>
    <w:rsid w:val="00564C7F"/>
    <w:rsid w:val="005840E2"/>
    <w:rsid w:val="005C637F"/>
    <w:rsid w:val="0066764E"/>
    <w:rsid w:val="006811DD"/>
    <w:rsid w:val="00696A30"/>
    <w:rsid w:val="006B3867"/>
    <w:rsid w:val="006C507B"/>
    <w:rsid w:val="007C18A4"/>
    <w:rsid w:val="00802E78"/>
    <w:rsid w:val="008031CA"/>
    <w:rsid w:val="00806923"/>
    <w:rsid w:val="00814FB7"/>
    <w:rsid w:val="00823715"/>
    <w:rsid w:val="0082456F"/>
    <w:rsid w:val="008A681C"/>
    <w:rsid w:val="00907279"/>
    <w:rsid w:val="0092532A"/>
    <w:rsid w:val="00957E46"/>
    <w:rsid w:val="009865D2"/>
    <w:rsid w:val="00996702"/>
    <w:rsid w:val="00A13643"/>
    <w:rsid w:val="00A20736"/>
    <w:rsid w:val="00A30A38"/>
    <w:rsid w:val="00A71109"/>
    <w:rsid w:val="00A904B3"/>
    <w:rsid w:val="00A949BF"/>
    <w:rsid w:val="00AB6775"/>
    <w:rsid w:val="00AB79E2"/>
    <w:rsid w:val="00AC7F53"/>
    <w:rsid w:val="00AF6961"/>
    <w:rsid w:val="00B20D9E"/>
    <w:rsid w:val="00B27301"/>
    <w:rsid w:val="00B52E89"/>
    <w:rsid w:val="00B907DF"/>
    <w:rsid w:val="00BA2818"/>
    <w:rsid w:val="00BA2F81"/>
    <w:rsid w:val="00BE475C"/>
    <w:rsid w:val="00C06D7C"/>
    <w:rsid w:val="00C64525"/>
    <w:rsid w:val="00CB0A3E"/>
    <w:rsid w:val="00CF413D"/>
    <w:rsid w:val="00D2786B"/>
    <w:rsid w:val="00D37120"/>
    <w:rsid w:val="00D76355"/>
    <w:rsid w:val="00DA69CE"/>
    <w:rsid w:val="00DB7CE7"/>
    <w:rsid w:val="00DF56C1"/>
    <w:rsid w:val="00E21F10"/>
    <w:rsid w:val="00E46F23"/>
    <w:rsid w:val="00E82350"/>
    <w:rsid w:val="00EB0E3F"/>
    <w:rsid w:val="00EC7708"/>
    <w:rsid w:val="00EE3FF9"/>
    <w:rsid w:val="00F04A61"/>
    <w:rsid w:val="00F62A27"/>
    <w:rsid w:val="00F649BA"/>
    <w:rsid w:val="00FB734F"/>
    <w:rsid w:val="00FC1140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locked/>
    <w:rsid w:val="003533C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3533C6"/>
    <w:rPr>
      <w:rFonts w:ascii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711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1109"/>
    <w:rPr>
      <w:rFonts w:ascii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EB0E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36DF-0584-4F27-84B7-73AC7FF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268</Words>
  <Characters>1530</Characters>
  <Application>Microsoft Office Word</Application>
  <DocSecurity>0</DocSecurity>
  <Lines>12</Lines>
  <Paragraphs>3</Paragraphs>
  <ScaleCrop>false</ScaleCrop>
  <Company>lenovo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28</cp:revision>
  <dcterms:created xsi:type="dcterms:W3CDTF">2016-09-08T08:39:00Z</dcterms:created>
  <dcterms:modified xsi:type="dcterms:W3CDTF">2021-11-14T09:36:00Z</dcterms:modified>
</cp:coreProperties>
</file>